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BB471E"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015BDCB1" w:rsidR="00F91EB6" w:rsidRPr="00F91EB6" w:rsidRDefault="00BB471E"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CONNECTICUT</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BB471E"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BB471E"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BB471E"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BB471E"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BB471E"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BB471E"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BB471E"/>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3591F9-CBA2-43DA-8594-D183E09F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